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9C" w:rsidRPr="00AD5A9C" w:rsidRDefault="00AD5A9C" w:rsidP="004C45A1">
      <w:pPr>
        <w:pStyle w:val="a7"/>
      </w:pPr>
      <w:r w:rsidRPr="00AD5A9C">
        <w:t>Муниципальное бюджетное общеобразовательное учреждение                                                                                   «Самофаловская средняя школа»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AD5A9C" w:rsidRPr="00AD5A9C" w:rsidTr="008D6CC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AD5A9C" w:rsidRPr="00AD5A9C" w:rsidRDefault="00574944" w:rsidP="00AD5A9C">
      <w:pPr>
        <w:ind w:left="6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626627" w:rsidRPr="001E5FFC">
        <w:rPr>
          <w:rFonts w:ascii="Times New Roman" w:hAnsi="Times New Roman" w:cs="Times New Roman"/>
        </w:rPr>
        <w:t xml:space="preserve">   </w:t>
      </w:r>
      <w:r w:rsidR="00AD5A9C" w:rsidRPr="001E5FFC">
        <w:rPr>
          <w:rFonts w:ascii="Times New Roman" w:hAnsi="Times New Roman" w:cs="Times New Roman"/>
        </w:rPr>
        <w:t xml:space="preserve">   </w:t>
      </w:r>
      <w:r w:rsidR="00A2419E" w:rsidRPr="001E5FF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28</w:t>
      </w:r>
      <w:r w:rsidR="00626627" w:rsidRPr="001E5FFC">
        <w:rPr>
          <w:rFonts w:ascii="Times New Roman" w:hAnsi="Times New Roman" w:cs="Times New Roman"/>
        </w:rPr>
        <w:t>.01</w:t>
      </w:r>
      <w:r w:rsidR="00AD5A9C" w:rsidRPr="001E5FFC">
        <w:rPr>
          <w:rFonts w:ascii="Times New Roman" w:hAnsi="Times New Roman" w:cs="Times New Roman"/>
        </w:rPr>
        <w:t>.201</w:t>
      </w:r>
      <w:r w:rsidR="00626627" w:rsidRPr="001E5FFC">
        <w:rPr>
          <w:rFonts w:ascii="Times New Roman" w:hAnsi="Times New Roman" w:cs="Times New Roman"/>
        </w:rPr>
        <w:t>9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5A9C" w:rsidRPr="00AD5A9C" w:rsidRDefault="006B3D3A" w:rsidP="00AD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511E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предметной</w:t>
      </w:r>
      <w:r w:rsidR="00DE6E29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574944">
        <w:rPr>
          <w:rFonts w:ascii="Times New Roman" w:hAnsi="Times New Roman" w:cs="Times New Roman"/>
          <w:sz w:val="28"/>
          <w:szCs w:val="28"/>
        </w:rPr>
        <w:t xml:space="preserve"> истории и словес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5A9C" w:rsidRPr="00AD5A9C" w:rsidRDefault="00AD5A9C" w:rsidP="00AD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</w:t>
      </w:r>
      <w:r w:rsidR="005A5758">
        <w:rPr>
          <w:rFonts w:ascii="Times New Roman" w:hAnsi="Times New Roman" w:cs="Times New Roman"/>
          <w:sz w:val="28"/>
          <w:szCs w:val="28"/>
        </w:rPr>
        <w:t>ии с планом работы школы на 2018-2019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чебный год и с целью </w:t>
      </w:r>
      <w:r w:rsidR="00F83168">
        <w:rPr>
          <w:rFonts w:ascii="Times New Roman" w:hAnsi="Times New Roman" w:cs="Times New Roman"/>
          <w:sz w:val="28"/>
          <w:szCs w:val="28"/>
        </w:rPr>
        <w:t>развития универсальных учебных действий согласно требованию ФГОС  ООО</w:t>
      </w:r>
      <w:proofErr w:type="gramStart"/>
      <w:r w:rsidR="00F831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3168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повышения мотивации к изучению предметов у обучающихся ,</w:t>
      </w:r>
      <w:r w:rsidR="00F83168">
        <w:rPr>
          <w:rFonts w:ascii="Times New Roman" w:hAnsi="Times New Roman" w:cs="Times New Roman"/>
          <w:sz w:val="28"/>
          <w:szCs w:val="28"/>
        </w:rPr>
        <w:t xml:space="preserve"> вовлечения их в самостоятельную творческую деятельность</w:t>
      </w:r>
      <w:r w:rsidR="00F83168"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F83168">
        <w:rPr>
          <w:rFonts w:ascii="Times New Roman" w:hAnsi="Times New Roman" w:cs="Times New Roman"/>
          <w:sz w:val="28"/>
          <w:szCs w:val="28"/>
        </w:rPr>
        <w:t>, воспитания патриотизма на исторических и литературных материалах</w:t>
      </w:r>
      <w:r w:rsidRPr="00AD5A9C">
        <w:rPr>
          <w:rFonts w:ascii="Times New Roman" w:hAnsi="Times New Roman" w:cs="Times New Roman"/>
          <w:sz w:val="28"/>
          <w:szCs w:val="28"/>
        </w:rPr>
        <w:t xml:space="preserve">, повышения профессиональной компетенции учителей школы </w:t>
      </w:r>
    </w:p>
    <w:p w:rsidR="00AD5A9C" w:rsidRPr="00AD5A9C" w:rsidRDefault="006B3D3A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5A9C"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AD5A9C" w:rsidRPr="00AD5A9C" w:rsidRDefault="003E511E" w:rsidP="00AD5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вести 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предметную н</w:t>
      </w:r>
      <w:r w:rsidR="00F83168">
        <w:rPr>
          <w:rFonts w:ascii="Times New Roman" w:hAnsi="Times New Roman" w:cs="Times New Roman"/>
          <w:sz w:val="28"/>
          <w:szCs w:val="28"/>
        </w:rPr>
        <w:t>еделю  истории и словесности  с 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83168">
        <w:rPr>
          <w:rFonts w:ascii="Times New Roman" w:hAnsi="Times New Roman" w:cs="Times New Roman"/>
          <w:sz w:val="28"/>
          <w:szCs w:val="28"/>
        </w:rPr>
        <w:t>1.2019 г. по 01.02</w:t>
      </w:r>
      <w:r w:rsidR="00626627">
        <w:rPr>
          <w:rFonts w:ascii="Times New Roman" w:hAnsi="Times New Roman" w:cs="Times New Roman"/>
          <w:sz w:val="28"/>
          <w:szCs w:val="28"/>
        </w:rPr>
        <w:t>.2019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. Утвердить</w:t>
      </w:r>
      <w:r w:rsidR="00626627">
        <w:rPr>
          <w:rFonts w:ascii="Times New Roman" w:hAnsi="Times New Roman" w:cs="Times New Roman"/>
          <w:sz w:val="28"/>
          <w:szCs w:val="28"/>
        </w:rPr>
        <w:t xml:space="preserve"> план проведения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F83168">
        <w:rPr>
          <w:rFonts w:ascii="Times New Roman" w:hAnsi="Times New Roman" w:cs="Times New Roman"/>
          <w:sz w:val="28"/>
          <w:szCs w:val="28"/>
        </w:rPr>
        <w:t xml:space="preserve">ой недели истории и словесности </w:t>
      </w:r>
      <w:r w:rsidRPr="00AD5A9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D5A9C" w:rsidRPr="00AD5A9C" w:rsidRDefault="00A2419E" w:rsidP="00AD5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лассным  руководителям 1</w:t>
      </w:r>
      <w:r w:rsidR="00AD5A9C" w:rsidRPr="00AD5A9C">
        <w:rPr>
          <w:rFonts w:ascii="Times New Roman" w:hAnsi="Times New Roman" w:cs="Times New Roman"/>
          <w:sz w:val="28"/>
          <w:szCs w:val="28"/>
        </w:rPr>
        <w:t>-11-х классов содействовать в обеспечении участия обучающихся во всех мероприятиях, предусмотренных планом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</w:t>
      </w:r>
      <w:r w:rsidRPr="00797638">
        <w:rPr>
          <w:rFonts w:ascii="Times New Roman" w:hAnsi="Times New Roman" w:cs="Times New Roman"/>
          <w:sz w:val="28"/>
          <w:szCs w:val="28"/>
        </w:rPr>
        <w:t>Руков</w:t>
      </w:r>
      <w:r w:rsidR="00626627" w:rsidRPr="00797638">
        <w:rPr>
          <w:rFonts w:ascii="Times New Roman" w:hAnsi="Times New Roman" w:cs="Times New Roman"/>
          <w:sz w:val="28"/>
          <w:szCs w:val="28"/>
        </w:rPr>
        <w:t xml:space="preserve">одителю  ШМО   гуманитарного цикла  </w:t>
      </w:r>
      <w:proofErr w:type="spellStart"/>
      <w:r w:rsidR="00626627" w:rsidRPr="00797638">
        <w:rPr>
          <w:rFonts w:ascii="Times New Roman" w:hAnsi="Times New Roman" w:cs="Times New Roman"/>
          <w:sz w:val="28"/>
          <w:szCs w:val="28"/>
        </w:rPr>
        <w:t>Болтенковой</w:t>
      </w:r>
      <w:proofErr w:type="spellEnd"/>
      <w:r w:rsidR="00626627" w:rsidRPr="00797638">
        <w:rPr>
          <w:rFonts w:ascii="Times New Roman" w:hAnsi="Times New Roman" w:cs="Times New Roman"/>
          <w:sz w:val="28"/>
          <w:szCs w:val="28"/>
        </w:rPr>
        <w:t xml:space="preserve"> А.Н.</w:t>
      </w:r>
      <w:r w:rsidR="00A2419E" w:rsidRPr="007976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7638">
        <w:rPr>
          <w:rFonts w:ascii="Times New Roman" w:hAnsi="Times New Roman" w:cs="Times New Roman"/>
          <w:sz w:val="28"/>
          <w:szCs w:val="28"/>
        </w:rPr>
        <w:t>предоставить</w:t>
      </w:r>
      <w:r w:rsidR="00923902" w:rsidRPr="00797638">
        <w:rPr>
          <w:rFonts w:ascii="Times New Roman" w:hAnsi="Times New Roman" w:cs="Times New Roman"/>
          <w:sz w:val="28"/>
          <w:szCs w:val="28"/>
        </w:rPr>
        <w:t xml:space="preserve"> </w:t>
      </w:r>
      <w:r w:rsidRPr="00797638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1E5FFC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об итогах пр</w:t>
      </w:r>
      <w:r w:rsidR="00626627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F83168">
        <w:rPr>
          <w:rFonts w:ascii="Times New Roman" w:hAnsi="Times New Roman" w:cs="Times New Roman"/>
          <w:sz w:val="28"/>
          <w:szCs w:val="28"/>
        </w:rPr>
        <w:t>предметной истории и словесности  до 05.02.</w:t>
      </w:r>
      <w:r w:rsidR="00626627">
        <w:rPr>
          <w:rFonts w:ascii="Times New Roman" w:hAnsi="Times New Roman" w:cs="Times New Roman"/>
          <w:sz w:val="28"/>
          <w:szCs w:val="28"/>
        </w:rPr>
        <w:t>2019</w:t>
      </w:r>
      <w:r w:rsidR="005A5758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</w:t>
      </w:r>
      <w:r w:rsidR="005A5758">
        <w:rPr>
          <w:rFonts w:ascii="Times New Roman" w:hAnsi="Times New Roman" w:cs="Times New Roman"/>
          <w:sz w:val="28"/>
          <w:szCs w:val="28"/>
        </w:rPr>
        <w:t xml:space="preserve">ложить на старшего методиста </w:t>
      </w:r>
      <w:r w:rsidRPr="00AD5A9C">
        <w:rPr>
          <w:rFonts w:ascii="Times New Roman" w:hAnsi="Times New Roman" w:cs="Times New Roman"/>
          <w:sz w:val="28"/>
          <w:szCs w:val="28"/>
        </w:rPr>
        <w:t xml:space="preserve">по УВР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D3A" w:rsidRDefault="006B3D3A" w:rsidP="00AD5A9C">
      <w:pPr>
        <w:rPr>
          <w:rFonts w:ascii="Times New Roman" w:hAnsi="Times New Roman" w:cs="Times New Roman"/>
          <w:sz w:val="28"/>
          <w:szCs w:val="28"/>
        </w:rPr>
      </w:pPr>
    </w:p>
    <w:p w:rsidR="00923902" w:rsidRDefault="00923902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92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D5A9C" w:rsidRPr="00AD5A9C" w:rsidRDefault="00AD5A9C" w:rsidP="0092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627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предм</w:t>
      </w:r>
      <w:r w:rsidR="00626627">
        <w:rPr>
          <w:rFonts w:ascii="Times New Roman" w:hAnsi="Times New Roman" w:cs="Times New Roman"/>
          <w:sz w:val="28"/>
          <w:szCs w:val="28"/>
        </w:rPr>
        <w:t xml:space="preserve">етной недели </w:t>
      </w:r>
      <w:r w:rsidR="00F83168">
        <w:rPr>
          <w:rFonts w:ascii="Times New Roman" w:hAnsi="Times New Roman" w:cs="Times New Roman"/>
          <w:sz w:val="28"/>
          <w:szCs w:val="28"/>
        </w:rPr>
        <w:t>истории и словесности</w:t>
      </w:r>
    </w:p>
    <w:tbl>
      <w:tblPr>
        <w:tblStyle w:val="a3"/>
        <w:tblW w:w="0" w:type="auto"/>
        <w:tblLook w:val="04A0"/>
      </w:tblPr>
      <w:tblGrid>
        <w:gridCol w:w="1531"/>
        <w:gridCol w:w="3255"/>
        <w:gridCol w:w="1701"/>
        <w:gridCol w:w="3084"/>
      </w:tblGrid>
      <w:tr w:rsidR="00A2419E" w:rsidRPr="001E5FFC" w:rsidTr="00A414CF">
        <w:tc>
          <w:tcPr>
            <w:tcW w:w="1531" w:type="dxa"/>
          </w:tcPr>
          <w:p w:rsidR="00A2419E" w:rsidRPr="001E5FFC" w:rsidRDefault="00A2419E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255" w:type="dxa"/>
          </w:tcPr>
          <w:p w:rsidR="00A2419E" w:rsidRPr="001E5FFC" w:rsidRDefault="00A2419E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A2419E" w:rsidRPr="001E5FFC" w:rsidRDefault="00A2419E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84" w:type="dxa"/>
          </w:tcPr>
          <w:p w:rsidR="00A2419E" w:rsidRPr="001E5FFC" w:rsidRDefault="00A2419E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2419E" w:rsidRPr="001E5FFC" w:rsidTr="00A414CF">
        <w:tc>
          <w:tcPr>
            <w:tcW w:w="1531" w:type="dxa"/>
          </w:tcPr>
          <w:p w:rsidR="00A2419E" w:rsidRPr="001E5FFC" w:rsidRDefault="00A2419E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A2419E" w:rsidRPr="001E5FFC" w:rsidRDefault="00F83168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26627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255" w:type="dxa"/>
          </w:tcPr>
          <w:p w:rsidR="00131C9E" w:rsidRDefault="00F83168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а «Толковый словарь»</w:t>
            </w:r>
          </w:p>
          <w:p w:rsidR="00A414CF" w:rsidRDefault="00A414CF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4CF" w:rsidRPr="001E5FFC" w:rsidRDefault="00A414CF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икторина по истории</w:t>
            </w:r>
          </w:p>
        </w:tc>
        <w:tc>
          <w:tcPr>
            <w:tcW w:w="1701" w:type="dxa"/>
          </w:tcPr>
          <w:p w:rsidR="00A414CF" w:rsidRDefault="00F83168" w:rsidP="00131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  <w:p w:rsidR="00A414CF" w:rsidRDefault="00A414CF" w:rsidP="00131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638" w:rsidRDefault="00797638" w:rsidP="00131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19E" w:rsidRPr="001E5FFC" w:rsidRDefault="00A414CF" w:rsidP="00131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8б классы</w:t>
            </w:r>
          </w:p>
        </w:tc>
        <w:tc>
          <w:tcPr>
            <w:tcW w:w="3084" w:type="dxa"/>
          </w:tcPr>
          <w:p w:rsidR="00797638" w:rsidRDefault="00F83168" w:rsidP="00131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-</w:t>
            </w:r>
            <w:r w:rsidR="00F9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  <w:r w:rsidR="00131C9E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7638" w:rsidRDefault="00797638" w:rsidP="00131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C9E" w:rsidRPr="001E5FFC" w:rsidRDefault="00A414CF" w:rsidP="00131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арева Е.А.- учитель истории</w:t>
            </w:r>
          </w:p>
        </w:tc>
      </w:tr>
      <w:tr w:rsidR="00A2419E" w:rsidRPr="001E5FFC" w:rsidTr="00A414CF">
        <w:tc>
          <w:tcPr>
            <w:tcW w:w="1531" w:type="dxa"/>
          </w:tcPr>
          <w:p w:rsidR="00A2419E" w:rsidRPr="001E5FFC" w:rsidRDefault="00A2419E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A2419E" w:rsidRPr="001E5FFC" w:rsidRDefault="00F83168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26627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255" w:type="dxa"/>
          </w:tcPr>
          <w:p w:rsidR="00131C9E" w:rsidRPr="001E5FFC" w:rsidRDefault="00A414CF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Викторина «Древний мир»</w:t>
            </w:r>
          </w:p>
        </w:tc>
        <w:tc>
          <w:tcPr>
            <w:tcW w:w="1701" w:type="dxa"/>
          </w:tcPr>
          <w:p w:rsidR="00A2419E" w:rsidRPr="001E5FFC" w:rsidRDefault="00A414CF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,5б классы</w:t>
            </w:r>
          </w:p>
        </w:tc>
        <w:tc>
          <w:tcPr>
            <w:tcW w:w="3084" w:type="dxa"/>
          </w:tcPr>
          <w:p w:rsidR="00A2419E" w:rsidRPr="001E5FFC" w:rsidRDefault="00A414CF" w:rsidP="00F95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арева Е.А.- учитель истории</w:t>
            </w:r>
          </w:p>
        </w:tc>
      </w:tr>
      <w:tr w:rsidR="00A2419E" w:rsidRPr="001E5FFC" w:rsidTr="00A414CF">
        <w:tc>
          <w:tcPr>
            <w:tcW w:w="1531" w:type="dxa"/>
          </w:tcPr>
          <w:p w:rsidR="00A2419E" w:rsidRPr="001E5FFC" w:rsidRDefault="00A2419E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A2419E" w:rsidRPr="001E5FFC" w:rsidRDefault="00F83168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A1B5D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255" w:type="dxa"/>
          </w:tcPr>
          <w:p w:rsidR="009A1B5D" w:rsidRDefault="00A414CF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ы «Юные герои Сталинградской битвы»</w:t>
            </w:r>
          </w:p>
          <w:p w:rsidR="00A414CF" w:rsidRDefault="00A414CF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4CF" w:rsidRDefault="00A414CF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онференция по произведениям Б.Екимова</w:t>
            </w:r>
          </w:p>
          <w:p w:rsidR="00A414CF" w:rsidRDefault="00A414CF" w:rsidP="00A4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638" w:rsidRDefault="00797638" w:rsidP="00A4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4CF" w:rsidRPr="00A414CF" w:rsidRDefault="00A414CF" w:rsidP="00A4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-лото «Сталинградская битва»</w:t>
            </w:r>
          </w:p>
        </w:tc>
        <w:tc>
          <w:tcPr>
            <w:tcW w:w="1701" w:type="dxa"/>
          </w:tcPr>
          <w:p w:rsidR="00AA6730" w:rsidRDefault="00A414CF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5б,6,7а,7б, 8а,8б классы</w:t>
            </w:r>
          </w:p>
          <w:p w:rsidR="00A414CF" w:rsidRDefault="00A414CF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638" w:rsidRDefault="00A414CF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  <w:p w:rsidR="00797638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638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638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4CF" w:rsidRPr="00797638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7б классы</w:t>
            </w:r>
          </w:p>
        </w:tc>
        <w:tc>
          <w:tcPr>
            <w:tcW w:w="3084" w:type="dxa"/>
          </w:tcPr>
          <w:p w:rsidR="00A414CF" w:rsidRDefault="00A414CF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а Ю.Н.- учитель обществознания</w:t>
            </w:r>
          </w:p>
          <w:p w:rsidR="00A414CF" w:rsidRDefault="00A414CF" w:rsidP="00A4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CB8" w:rsidRDefault="00A414CF" w:rsidP="00A4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, </w:t>
            </w:r>
          </w:p>
          <w:p w:rsidR="009A1B5D" w:rsidRDefault="00A414CF" w:rsidP="00A4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-</w:t>
            </w:r>
            <w:r w:rsidR="0059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797638" w:rsidRDefault="00797638" w:rsidP="00A4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4CF" w:rsidRDefault="00797638" w:rsidP="00A4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арева Е.А.- учитель истории</w:t>
            </w:r>
          </w:p>
          <w:p w:rsidR="00A414CF" w:rsidRPr="00A414CF" w:rsidRDefault="00A414CF" w:rsidP="00A4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19E" w:rsidRPr="001E5FFC" w:rsidTr="00A414CF">
        <w:tc>
          <w:tcPr>
            <w:tcW w:w="1531" w:type="dxa"/>
          </w:tcPr>
          <w:p w:rsidR="00A2419E" w:rsidRPr="001E5FFC" w:rsidRDefault="00A2419E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A2419E" w:rsidRPr="001E5FFC" w:rsidRDefault="00F83168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9A1B5D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255" w:type="dxa"/>
          </w:tcPr>
          <w:p w:rsidR="009A1B5D" w:rsidRPr="001E5FFC" w:rsidRDefault="00797638" w:rsidP="009A1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Игра «Умники и умницы»</w:t>
            </w:r>
          </w:p>
        </w:tc>
        <w:tc>
          <w:tcPr>
            <w:tcW w:w="1701" w:type="dxa"/>
          </w:tcPr>
          <w:p w:rsidR="001E5FFC" w:rsidRPr="001E5FFC" w:rsidRDefault="00797638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  <w:p w:rsidR="00A2419E" w:rsidRPr="001E5FFC" w:rsidRDefault="00A2419E" w:rsidP="001E5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96CB8" w:rsidRDefault="00797638" w:rsidP="0079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карева Е.А. - учитель истории, </w:t>
            </w:r>
          </w:p>
          <w:p w:rsidR="00AA6730" w:rsidRPr="001E5FFC" w:rsidRDefault="00797638" w:rsidP="0079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а Ю.Н. -учитель обществознания</w:t>
            </w:r>
          </w:p>
          <w:p w:rsidR="00A2419E" w:rsidRPr="001E5FFC" w:rsidRDefault="00A2419E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19E" w:rsidRPr="001E5FFC" w:rsidTr="00A414CF">
        <w:tc>
          <w:tcPr>
            <w:tcW w:w="1531" w:type="dxa"/>
          </w:tcPr>
          <w:p w:rsidR="00A2419E" w:rsidRPr="001E5FFC" w:rsidRDefault="00A2419E" w:rsidP="001E5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A2419E" w:rsidRPr="001E5FFC" w:rsidRDefault="00F83168" w:rsidP="001E5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5FFC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255" w:type="dxa"/>
          </w:tcPr>
          <w:p w:rsidR="00923902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оржественная линейка, посвященная 76-й годовщине Сталинградской битве. </w:t>
            </w:r>
          </w:p>
          <w:p w:rsidR="00797638" w:rsidRDefault="00596CB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чтецов «О войне мы  не забыли».</w:t>
            </w:r>
          </w:p>
          <w:p w:rsidR="00797638" w:rsidRPr="001E5FFC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ение ит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 истории и словесности</w:t>
            </w:r>
          </w:p>
          <w:p w:rsidR="00A2419E" w:rsidRPr="001E5FFC" w:rsidRDefault="001E5FFC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97638" w:rsidRDefault="00797638" w:rsidP="00923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  <w:p w:rsidR="00797638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638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902" w:rsidRPr="00797638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084" w:type="dxa"/>
          </w:tcPr>
          <w:p w:rsidR="00797638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а Ю.Н.- учитель обществознания</w:t>
            </w:r>
          </w:p>
          <w:p w:rsidR="00797638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CB8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, </w:t>
            </w:r>
          </w:p>
          <w:p w:rsidR="00797638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-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  <w:p w:rsidR="00A2419E" w:rsidRPr="001E5FFC" w:rsidRDefault="00A2419E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638" w:rsidRPr="001E5FFC" w:rsidTr="00A414CF">
        <w:tc>
          <w:tcPr>
            <w:tcW w:w="1531" w:type="dxa"/>
          </w:tcPr>
          <w:p w:rsidR="00797638" w:rsidRDefault="00797638" w:rsidP="001E5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797638" w:rsidRPr="001E5FFC" w:rsidRDefault="00797638" w:rsidP="001E5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255" w:type="dxa"/>
          </w:tcPr>
          <w:p w:rsidR="00797638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на Братской могиле п. Самофаловка</w:t>
            </w:r>
          </w:p>
        </w:tc>
        <w:tc>
          <w:tcPr>
            <w:tcW w:w="1701" w:type="dxa"/>
          </w:tcPr>
          <w:p w:rsidR="00797638" w:rsidRDefault="00797638" w:rsidP="00923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97638" w:rsidRDefault="00797638" w:rsidP="0079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шова Ю.Н. –учитель обществознания </w:t>
            </w:r>
          </w:p>
        </w:tc>
      </w:tr>
    </w:tbl>
    <w:p w:rsidR="00AD5A9C" w:rsidRPr="00AD5A9C" w:rsidRDefault="00AD5A9C" w:rsidP="00AD5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596CB8">
      <w:pPr>
        <w:pStyle w:val="a7"/>
        <w:jc w:val="left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sectPr w:rsidR="00AD5A9C" w:rsidSect="0001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533"/>
    <w:multiLevelType w:val="hybridMultilevel"/>
    <w:tmpl w:val="75744EAE"/>
    <w:lvl w:ilvl="0" w:tplc="E9646A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E8E5146"/>
    <w:multiLevelType w:val="hybridMultilevel"/>
    <w:tmpl w:val="B92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5A9C"/>
    <w:rsid w:val="00131C9E"/>
    <w:rsid w:val="0017717D"/>
    <w:rsid w:val="001E5FFC"/>
    <w:rsid w:val="002D7797"/>
    <w:rsid w:val="003E511E"/>
    <w:rsid w:val="00443CC5"/>
    <w:rsid w:val="00485B0D"/>
    <w:rsid w:val="00493AD0"/>
    <w:rsid w:val="004C45A1"/>
    <w:rsid w:val="00574944"/>
    <w:rsid w:val="00596CB8"/>
    <w:rsid w:val="005A5758"/>
    <w:rsid w:val="005F167F"/>
    <w:rsid w:val="00621645"/>
    <w:rsid w:val="00626627"/>
    <w:rsid w:val="0065259A"/>
    <w:rsid w:val="006B3D3A"/>
    <w:rsid w:val="00797638"/>
    <w:rsid w:val="00843A9F"/>
    <w:rsid w:val="00923902"/>
    <w:rsid w:val="009A1B5D"/>
    <w:rsid w:val="00A2419E"/>
    <w:rsid w:val="00A414CF"/>
    <w:rsid w:val="00A6497C"/>
    <w:rsid w:val="00AA6730"/>
    <w:rsid w:val="00AD5A9C"/>
    <w:rsid w:val="00B0325B"/>
    <w:rsid w:val="00B44780"/>
    <w:rsid w:val="00B44BDF"/>
    <w:rsid w:val="00BB59EC"/>
    <w:rsid w:val="00C36D5A"/>
    <w:rsid w:val="00CF0968"/>
    <w:rsid w:val="00DB75F3"/>
    <w:rsid w:val="00DE6E29"/>
    <w:rsid w:val="00EF5564"/>
    <w:rsid w:val="00F83168"/>
    <w:rsid w:val="00F95141"/>
    <w:rsid w:val="00FB4E2F"/>
    <w:rsid w:val="00FF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5A9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D5A9C"/>
  </w:style>
  <w:style w:type="paragraph" w:styleId="a6">
    <w:name w:val="List Paragraph"/>
    <w:basedOn w:val="a"/>
    <w:uiPriority w:val="34"/>
    <w:qFormat/>
    <w:rsid w:val="00AD5A9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rsid w:val="00AD5A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D5A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25CA-91A8-4B87-895B-A89E29E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18</cp:revision>
  <cp:lastPrinted>2019-01-28T10:43:00Z</cp:lastPrinted>
  <dcterms:created xsi:type="dcterms:W3CDTF">2018-01-09T09:33:00Z</dcterms:created>
  <dcterms:modified xsi:type="dcterms:W3CDTF">2019-01-28T10:58:00Z</dcterms:modified>
</cp:coreProperties>
</file>